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FBF80" w14:textId="77777777" w:rsidR="008D659C" w:rsidRPr="006A62F6" w:rsidRDefault="0050450D" w:rsidP="008D659C">
      <w:pPr>
        <w:jc w:val="center"/>
        <w:rPr>
          <w:sz w:val="24"/>
        </w:rPr>
      </w:pPr>
      <w:r w:rsidRPr="006A62F6">
        <w:rPr>
          <w:rFonts w:hint="eastAsia"/>
          <w:sz w:val="24"/>
        </w:rPr>
        <w:t>放課後児童健全育成事業廃止（休止）届</w:t>
      </w:r>
    </w:p>
    <w:p w14:paraId="2C82566F" w14:textId="77777777" w:rsidR="008D659C" w:rsidRPr="006A62F6" w:rsidRDefault="008D659C" w:rsidP="008D659C">
      <w:pPr>
        <w:jc w:val="center"/>
        <w:rPr>
          <w:rFonts w:ascii="ＭＳ 明朝" w:hAnsi="ＭＳ 明朝"/>
          <w:sz w:val="24"/>
        </w:rPr>
      </w:pPr>
    </w:p>
    <w:p w14:paraId="1F3ABE5D" w14:textId="77777777" w:rsidR="008D659C" w:rsidRPr="006A62F6" w:rsidRDefault="008D659C" w:rsidP="008D659C">
      <w:pPr>
        <w:jc w:val="right"/>
        <w:rPr>
          <w:rFonts w:ascii="ＭＳ 明朝" w:hAnsi="ＭＳ 明朝"/>
          <w:sz w:val="24"/>
        </w:rPr>
      </w:pPr>
      <w:r w:rsidRPr="006A62F6">
        <w:rPr>
          <w:rFonts w:ascii="ＭＳ 明朝" w:hAnsi="ＭＳ 明朝" w:hint="eastAsia"/>
          <w:sz w:val="24"/>
        </w:rPr>
        <w:t>年　　月　　日</w:t>
      </w:r>
    </w:p>
    <w:p w14:paraId="2BA5A7B0" w14:textId="77777777" w:rsidR="008D659C" w:rsidRPr="006A62F6" w:rsidRDefault="008D659C" w:rsidP="008D659C">
      <w:pPr>
        <w:rPr>
          <w:rFonts w:ascii="ＭＳ 明朝" w:hAnsi="ＭＳ 明朝"/>
          <w:sz w:val="24"/>
        </w:rPr>
      </w:pPr>
      <w:r w:rsidRPr="006A62F6">
        <w:rPr>
          <w:rFonts w:ascii="ＭＳ 明朝" w:hAnsi="ＭＳ 明朝" w:hint="eastAsia"/>
          <w:sz w:val="24"/>
        </w:rPr>
        <w:t xml:space="preserve">　</w:t>
      </w:r>
      <w:r w:rsidR="00F778B4" w:rsidRPr="006A62F6">
        <w:rPr>
          <w:rFonts w:ascii="ＭＳ 明朝" w:hAnsi="ＭＳ 明朝" w:hint="eastAsia"/>
          <w:sz w:val="24"/>
        </w:rPr>
        <w:t>（宛先）</w:t>
      </w:r>
      <w:r w:rsidRPr="006A62F6">
        <w:rPr>
          <w:rFonts w:ascii="ＭＳ 明朝" w:hAnsi="ＭＳ 明朝" w:hint="eastAsia"/>
          <w:sz w:val="24"/>
        </w:rPr>
        <w:t>春日井市長</w:t>
      </w:r>
    </w:p>
    <w:p w14:paraId="0D1EE3BB" w14:textId="77777777" w:rsidR="008D659C" w:rsidRPr="006A62F6" w:rsidRDefault="002A4D76" w:rsidP="008D659C">
      <w:pPr>
        <w:wordWrap w:val="0"/>
        <w:jc w:val="right"/>
        <w:rPr>
          <w:rFonts w:ascii="ＭＳ 明朝" w:hAnsi="ＭＳ 明朝"/>
          <w:sz w:val="24"/>
        </w:rPr>
      </w:pPr>
      <w:r w:rsidRPr="006A62F6">
        <w:rPr>
          <w:rFonts w:ascii="ＭＳ 明朝" w:hAnsi="ＭＳ 明朝" w:hint="eastAsia"/>
          <w:sz w:val="24"/>
        </w:rPr>
        <w:t>届出</w:t>
      </w:r>
      <w:r w:rsidR="008D659C" w:rsidRPr="006A62F6">
        <w:rPr>
          <w:rFonts w:ascii="ＭＳ 明朝" w:hAnsi="ＭＳ 明朝" w:hint="eastAsia"/>
          <w:sz w:val="24"/>
        </w:rPr>
        <w:t xml:space="preserve">者　　　　　　　　　　　　　　　　　　　</w:t>
      </w:r>
    </w:p>
    <w:p w14:paraId="751339C6" w14:textId="77777777" w:rsidR="008D659C" w:rsidRPr="006A62F6" w:rsidRDefault="008D659C" w:rsidP="008D659C">
      <w:pPr>
        <w:wordWrap w:val="0"/>
        <w:jc w:val="right"/>
        <w:rPr>
          <w:rFonts w:ascii="ＭＳ 明朝" w:hAnsi="ＭＳ 明朝"/>
          <w:sz w:val="24"/>
        </w:rPr>
      </w:pPr>
      <w:r w:rsidRPr="006A62F6">
        <w:rPr>
          <w:rFonts w:ascii="ＭＳ 明朝" w:hAnsi="ＭＳ 明朝" w:hint="eastAsia"/>
          <w:sz w:val="24"/>
        </w:rPr>
        <w:t xml:space="preserve">住所（法人の場合は主たる事務所の所在地）　</w:t>
      </w:r>
    </w:p>
    <w:p w14:paraId="7D9C4DA6" w14:textId="77777777" w:rsidR="008D659C" w:rsidRPr="006A62F6" w:rsidRDefault="008D659C" w:rsidP="008D659C">
      <w:pPr>
        <w:jc w:val="right"/>
        <w:rPr>
          <w:rFonts w:ascii="ＭＳ 明朝" w:hAnsi="ＭＳ 明朝"/>
          <w:sz w:val="24"/>
        </w:rPr>
      </w:pPr>
    </w:p>
    <w:p w14:paraId="705BC8B8" w14:textId="77777777" w:rsidR="008D659C" w:rsidRPr="006A62F6" w:rsidRDefault="008D659C" w:rsidP="008D659C">
      <w:pPr>
        <w:jc w:val="right"/>
        <w:rPr>
          <w:rFonts w:ascii="ＭＳ 明朝" w:hAnsi="ＭＳ 明朝"/>
          <w:sz w:val="24"/>
        </w:rPr>
      </w:pPr>
    </w:p>
    <w:p w14:paraId="0C303EF2" w14:textId="77777777" w:rsidR="008D659C" w:rsidRPr="006A62F6" w:rsidRDefault="008D659C" w:rsidP="008D659C">
      <w:pPr>
        <w:wordWrap w:val="0"/>
        <w:jc w:val="right"/>
        <w:rPr>
          <w:rFonts w:ascii="ＭＳ 明朝" w:hAnsi="ＭＳ 明朝"/>
          <w:sz w:val="24"/>
        </w:rPr>
      </w:pPr>
      <w:r w:rsidRPr="006A62F6">
        <w:rPr>
          <w:rFonts w:ascii="ＭＳ 明朝" w:hAnsi="ＭＳ 明朝" w:hint="eastAsia"/>
          <w:sz w:val="24"/>
        </w:rPr>
        <w:t xml:space="preserve">氏名（法人名及び代表者の氏名）　　　　　　</w:t>
      </w:r>
    </w:p>
    <w:p w14:paraId="31EB8662" w14:textId="371BDB66" w:rsidR="008D659C" w:rsidRDefault="008D659C" w:rsidP="00043F24">
      <w:pPr>
        <w:snapToGrid w:val="0"/>
        <w:jc w:val="right"/>
        <w:rPr>
          <w:rFonts w:ascii="ＭＳ 明朝" w:hAnsi="ＭＳ 明朝"/>
          <w:sz w:val="24"/>
        </w:rPr>
      </w:pPr>
    </w:p>
    <w:p w14:paraId="42BC9738" w14:textId="77777777" w:rsidR="00BD6986" w:rsidRPr="006A62F6" w:rsidRDefault="00BD6986" w:rsidP="00043F24">
      <w:pPr>
        <w:snapToGrid w:val="0"/>
        <w:jc w:val="right"/>
        <w:rPr>
          <w:rFonts w:ascii="ＭＳ 明朝" w:hAnsi="ＭＳ 明朝"/>
          <w:sz w:val="24"/>
        </w:rPr>
      </w:pPr>
    </w:p>
    <w:p w14:paraId="338F277B" w14:textId="77777777" w:rsidR="008D659C" w:rsidRPr="006A62F6" w:rsidRDefault="008D659C" w:rsidP="008D659C">
      <w:pPr>
        <w:jc w:val="right"/>
        <w:rPr>
          <w:rFonts w:ascii="ＭＳ 明朝" w:hAnsi="ＭＳ 明朝"/>
          <w:sz w:val="24"/>
        </w:rPr>
      </w:pPr>
    </w:p>
    <w:p w14:paraId="15EA7746" w14:textId="77777777" w:rsidR="0050450D" w:rsidRPr="006A62F6" w:rsidRDefault="008D659C" w:rsidP="006A62F6">
      <w:pPr>
        <w:autoSpaceDE w:val="0"/>
        <w:autoSpaceDN w:val="0"/>
        <w:jc w:val="left"/>
        <w:rPr>
          <w:rFonts w:ascii="ＭＳ 明朝" w:hAnsi="ＭＳ 明朝"/>
          <w:sz w:val="24"/>
        </w:rPr>
      </w:pPr>
      <w:r w:rsidRPr="006A62F6">
        <w:rPr>
          <w:rFonts w:ascii="ＭＳ 明朝" w:hAnsi="ＭＳ 明朝" w:hint="eastAsia"/>
          <w:sz w:val="24"/>
        </w:rPr>
        <w:t xml:space="preserve">　　　　</w:t>
      </w:r>
      <w:r w:rsidR="0050450D" w:rsidRPr="006A62F6">
        <w:rPr>
          <w:rFonts w:ascii="ＭＳ 明朝" w:hAnsi="ＭＳ 明朝" w:hint="eastAsia"/>
          <w:sz w:val="24"/>
        </w:rPr>
        <w:t>年　　月　　日に</w:t>
      </w:r>
      <w:r w:rsidR="00817DD1" w:rsidRPr="006A62F6">
        <w:rPr>
          <w:rFonts w:ascii="ＭＳ 明朝" w:hAnsi="ＭＳ 明朝" w:hint="eastAsia"/>
          <w:sz w:val="24"/>
        </w:rPr>
        <w:t>事業開始</w:t>
      </w:r>
      <w:r w:rsidR="0050450D" w:rsidRPr="006A62F6">
        <w:rPr>
          <w:rFonts w:ascii="ＭＳ 明朝" w:hAnsi="ＭＳ 明朝" w:hint="eastAsia"/>
          <w:sz w:val="24"/>
        </w:rPr>
        <w:t>の届出を行った事業について、次のとおり</w:t>
      </w:r>
      <w:r w:rsidR="0050450D" w:rsidRPr="006A62F6">
        <w:rPr>
          <w:rFonts w:hint="eastAsia"/>
          <w:sz w:val="24"/>
        </w:rPr>
        <w:t>廃止（休止）する</w:t>
      </w:r>
      <w:r w:rsidR="0050450D" w:rsidRPr="006A62F6">
        <w:rPr>
          <w:rFonts w:ascii="ＭＳ 明朝" w:hAnsi="ＭＳ 明朝" w:hint="eastAsia"/>
          <w:sz w:val="24"/>
        </w:rPr>
        <w:t>ので、児童福祉法第34条の８第４項及び児童福祉法施行規則第</w:t>
      </w:r>
      <w:r w:rsidR="00A11C99" w:rsidRPr="006A62F6">
        <w:rPr>
          <w:rFonts w:ascii="ＭＳ 明朝" w:hAnsi="ＭＳ 明朝" w:hint="eastAsia"/>
          <w:sz w:val="24"/>
        </w:rPr>
        <w:t>36</w:t>
      </w:r>
      <w:r w:rsidR="0050450D" w:rsidRPr="006A62F6">
        <w:rPr>
          <w:rFonts w:ascii="ＭＳ 明朝" w:hAnsi="ＭＳ 明朝" w:hint="eastAsia"/>
          <w:sz w:val="24"/>
        </w:rPr>
        <w:t>条の</w:t>
      </w:r>
      <w:r w:rsidR="00A11C99" w:rsidRPr="006A62F6">
        <w:rPr>
          <w:rFonts w:ascii="ＭＳ 明朝" w:hAnsi="ＭＳ 明朝" w:hint="eastAsia"/>
          <w:sz w:val="24"/>
        </w:rPr>
        <w:t>32</w:t>
      </w:r>
      <w:r w:rsidR="0050450D" w:rsidRPr="006A62F6">
        <w:rPr>
          <w:rFonts w:ascii="ＭＳ 明朝" w:hAnsi="ＭＳ 明朝" w:hint="eastAsia"/>
          <w:sz w:val="24"/>
        </w:rPr>
        <w:t>の</w:t>
      </w:r>
      <w:r w:rsidR="00A11C99" w:rsidRPr="006A62F6">
        <w:rPr>
          <w:rFonts w:ascii="ＭＳ 明朝" w:hAnsi="ＭＳ 明朝" w:hint="eastAsia"/>
          <w:sz w:val="24"/>
        </w:rPr>
        <w:t>３</w:t>
      </w:r>
      <w:r w:rsidR="0050450D" w:rsidRPr="006A62F6">
        <w:rPr>
          <w:rFonts w:ascii="ＭＳ 明朝" w:hAnsi="ＭＳ 明朝" w:hint="eastAsia"/>
          <w:sz w:val="24"/>
        </w:rPr>
        <w:t>の規定に</w:t>
      </w:r>
      <w:r w:rsidR="00817DD1" w:rsidRPr="006A62F6">
        <w:rPr>
          <w:rFonts w:ascii="ＭＳ 明朝" w:hAnsi="ＭＳ 明朝" w:hint="eastAsia"/>
          <w:sz w:val="24"/>
        </w:rPr>
        <w:t>基づき</w:t>
      </w:r>
      <w:r w:rsidR="0050450D" w:rsidRPr="006A62F6">
        <w:rPr>
          <w:rFonts w:ascii="ＭＳ 明朝" w:hAnsi="ＭＳ 明朝" w:hint="eastAsia"/>
          <w:sz w:val="24"/>
        </w:rPr>
        <w:t>届け出ます。</w:t>
      </w:r>
    </w:p>
    <w:p w14:paraId="5EEE66E2" w14:textId="77777777" w:rsidR="008D659C" w:rsidRPr="006A62F6" w:rsidRDefault="008D659C" w:rsidP="008D659C">
      <w:pPr>
        <w:jc w:val="left"/>
        <w:rPr>
          <w:rFonts w:ascii="ＭＳ 明朝" w:hAnsi="ＭＳ 明朝"/>
          <w:sz w:val="24"/>
        </w:rPr>
      </w:pPr>
    </w:p>
    <w:tbl>
      <w:tblPr>
        <w:tblW w:w="4918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6946"/>
      </w:tblGrid>
      <w:tr w:rsidR="0050450D" w:rsidRPr="006A62F6" w14:paraId="686199B2" w14:textId="77777777" w:rsidTr="006A62F6">
        <w:trPr>
          <w:trHeight w:val="510"/>
        </w:trPr>
        <w:tc>
          <w:tcPr>
            <w:tcW w:w="1449" w:type="pct"/>
            <w:gridSpan w:val="2"/>
            <w:vAlign w:val="center"/>
          </w:tcPr>
          <w:p w14:paraId="7AEDDD9D" w14:textId="77777777" w:rsidR="0050450D" w:rsidRPr="006A62F6" w:rsidRDefault="00A11C99" w:rsidP="008D659C">
            <w:pPr>
              <w:jc w:val="center"/>
              <w:rPr>
                <w:sz w:val="24"/>
              </w:rPr>
            </w:pPr>
            <w:r w:rsidRPr="006A62F6">
              <w:rPr>
                <w:rFonts w:hint="eastAsia"/>
                <w:kern w:val="0"/>
                <w:sz w:val="24"/>
              </w:rPr>
              <w:t>施設</w:t>
            </w:r>
            <w:r w:rsidR="0050450D" w:rsidRPr="006A62F6">
              <w:rPr>
                <w:rFonts w:hint="eastAsia"/>
                <w:kern w:val="0"/>
                <w:sz w:val="24"/>
              </w:rPr>
              <w:t>の名称</w:t>
            </w:r>
          </w:p>
        </w:tc>
        <w:tc>
          <w:tcPr>
            <w:tcW w:w="3551" w:type="pct"/>
            <w:vAlign w:val="center"/>
          </w:tcPr>
          <w:p w14:paraId="125BD75C" w14:textId="77777777" w:rsidR="0050450D" w:rsidRPr="006A62F6" w:rsidRDefault="0050450D" w:rsidP="00A0383D">
            <w:pPr>
              <w:rPr>
                <w:sz w:val="24"/>
              </w:rPr>
            </w:pPr>
          </w:p>
        </w:tc>
      </w:tr>
      <w:tr w:rsidR="008D659C" w:rsidRPr="006A62F6" w14:paraId="687A67F5" w14:textId="77777777" w:rsidTr="006A62F6">
        <w:trPr>
          <w:trHeight w:val="510"/>
        </w:trPr>
        <w:tc>
          <w:tcPr>
            <w:tcW w:w="1449" w:type="pct"/>
            <w:gridSpan w:val="2"/>
            <w:vAlign w:val="center"/>
          </w:tcPr>
          <w:p w14:paraId="03522120" w14:textId="77777777" w:rsidR="008D659C" w:rsidRPr="006A62F6" w:rsidRDefault="008D659C" w:rsidP="008D659C">
            <w:pPr>
              <w:jc w:val="center"/>
              <w:rPr>
                <w:kern w:val="0"/>
                <w:sz w:val="24"/>
              </w:rPr>
            </w:pPr>
            <w:r w:rsidRPr="006A62F6">
              <w:rPr>
                <w:rFonts w:hint="eastAsia"/>
                <w:kern w:val="0"/>
                <w:sz w:val="24"/>
              </w:rPr>
              <w:t>施設の所在地</w:t>
            </w:r>
          </w:p>
        </w:tc>
        <w:tc>
          <w:tcPr>
            <w:tcW w:w="3551" w:type="pct"/>
            <w:vAlign w:val="center"/>
          </w:tcPr>
          <w:p w14:paraId="00CD8BD7" w14:textId="77777777" w:rsidR="008D659C" w:rsidRPr="006A62F6" w:rsidRDefault="008D659C" w:rsidP="00A0383D">
            <w:pPr>
              <w:spacing w:line="200" w:lineRule="exact"/>
              <w:rPr>
                <w:sz w:val="24"/>
              </w:rPr>
            </w:pPr>
          </w:p>
        </w:tc>
      </w:tr>
      <w:tr w:rsidR="00A11C99" w:rsidRPr="006A62F6" w14:paraId="69D6BF89" w14:textId="77777777" w:rsidTr="006A62F6">
        <w:tblPrEx>
          <w:tblLook w:val="04A0" w:firstRow="1" w:lastRow="0" w:firstColumn="1" w:lastColumn="0" w:noHBand="0" w:noVBand="1"/>
        </w:tblPrEx>
        <w:trPr>
          <w:trHeight w:val="892"/>
        </w:trPr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32353" w14:textId="77777777" w:rsidR="00A11C99" w:rsidRPr="006A62F6" w:rsidRDefault="00A11C99" w:rsidP="008D659C">
            <w:pPr>
              <w:jc w:val="center"/>
              <w:rPr>
                <w:kern w:val="0"/>
                <w:sz w:val="24"/>
              </w:rPr>
            </w:pPr>
            <w:r w:rsidRPr="006A62F6">
              <w:rPr>
                <w:rFonts w:hint="eastAsia"/>
                <w:kern w:val="0"/>
                <w:sz w:val="24"/>
              </w:rPr>
              <w:t>経営者の氏名及び住所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F0185" w14:textId="77777777" w:rsidR="00A11C99" w:rsidRPr="006A62F6" w:rsidRDefault="00A11C99">
            <w:pPr>
              <w:rPr>
                <w:sz w:val="24"/>
              </w:rPr>
            </w:pPr>
          </w:p>
          <w:p w14:paraId="1B0A010B" w14:textId="77777777" w:rsidR="008D659C" w:rsidRPr="006A62F6" w:rsidRDefault="008D659C">
            <w:pPr>
              <w:rPr>
                <w:sz w:val="24"/>
              </w:rPr>
            </w:pPr>
          </w:p>
        </w:tc>
      </w:tr>
      <w:tr w:rsidR="0050450D" w:rsidRPr="006A62F6" w14:paraId="71B581DF" w14:textId="77777777" w:rsidTr="006A62F6">
        <w:tblPrEx>
          <w:tblLook w:val="04A0" w:firstRow="1" w:lastRow="0" w:firstColumn="1" w:lastColumn="0" w:noHBand="0" w:noVBand="1"/>
        </w:tblPrEx>
        <w:trPr>
          <w:trHeight w:val="892"/>
        </w:trPr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7EE1FA" w14:textId="77777777" w:rsidR="0050450D" w:rsidRPr="006A62F6" w:rsidRDefault="0050450D" w:rsidP="008D659C">
            <w:pPr>
              <w:rPr>
                <w:sz w:val="24"/>
              </w:rPr>
            </w:pPr>
            <w:r w:rsidRPr="006A62F6">
              <w:rPr>
                <w:rFonts w:hint="eastAsia"/>
                <w:kern w:val="0"/>
                <w:sz w:val="24"/>
              </w:rPr>
              <w:t>事業廃止</w:t>
            </w:r>
            <w:r w:rsidR="00A11C99" w:rsidRPr="006A62F6">
              <w:rPr>
                <w:rFonts w:hint="eastAsia"/>
                <w:kern w:val="0"/>
                <w:sz w:val="24"/>
              </w:rPr>
              <w:t>又は</w:t>
            </w:r>
            <w:r w:rsidRPr="006A62F6">
              <w:rPr>
                <w:rFonts w:hint="eastAsia"/>
                <w:kern w:val="0"/>
                <w:sz w:val="24"/>
              </w:rPr>
              <w:t>休止</w:t>
            </w:r>
            <w:r w:rsidR="00A11C99" w:rsidRPr="006A62F6">
              <w:rPr>
                <w:rFonts w:hint="eastAsia"/>
                <w:kern w:val="0"/>
                <w:sz w:val="24"/>
              </w:rPr>
              <w:t>の</w:t>
            </w:r>
          </w:p>
          <w:p w14:paraId="14B033A7" w14:textId="77777777" w:rsidR="0050450D" w:rsidRPr="006A62F6" w:rsidRDefault="0050450D" w:rsidP="008D659C">
            <w:pPr>
              <w:rPr>
                <w:sz w:val="24"/>
              </w:rPr>
            </w:pPr>
            <w:r w:rsidRPr="006A62F6">
              <w:rPr>
                <w:rFonts w:hint="eastAsia"/>
                <w:kern w:val="0"/>
                <w:sz w:val="24"/>
              </w:rPr>
              <w:t>年月日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BA3CA6" w14:textId="77777777" w:rsidR="0050450D" w:rsidRPr="006A62F6" w:rsidRDefault="0050450D">
            <w:pPr>
              <w:rPr>
                <w:sz w:val="24"/>
              </w:rPr>
            </w:pPr>
          </w:p>
        </w:tc>
      </w:tr>
      <w:tr w:rsidR="0050450D" w:rsidRPr="006A62F6" w14:paraId="6799BBDE" w14:textId="77777777" w:rsidTr="006A62F6">
        <w:tblPrEx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44327C" w14:textId="77777777" w:rsidR="0050450D" w:rsidRPr="006A62F6" w:rsidRDefault="0050450D" w:rsidP="008D659C">
            <w:pPr>
              <w:jc w:val="center"/>
              <w:rPr>
                <w:sz w:val="24"/>
              </w:rPr>
            </w:pPr>
          </w:p>
        </w:tc>
        <w:tc>
          <w:tcPr>
            <w:tcW w:w="130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9D3B" w14:textId="77777777" w:rsidR="0050450D" w:rsidRPr="006A62F6" w:rsidRDefault="0050450D" w:rsidP="008D659C">
            <w:pPr>
              <w:jc w:val="center"/>
              <w:rPr>
                <w:kern w:val="0"/>
                <w:sz w:val="24"/>
              </w:rPr>
            </w:pPr>
            <w:r w:rsidRPr="006A62F6">
              <w:rPr>
                <w:rFonts w:hint="eastAsia"/>
                <w:kern w:val="0"/>
                <w:sz w:val="24"/>
              </w:rPr>
              <w:t>休止予定期間</w:t>
            </w:r>
          </w:p>
          <w:p w14:paraId="7009C6A2" w14:textId="77777777" w:rsidR="00F73ACD" w:rsidRPr="006A62F6" w:rsidRDefault="00F73ACD" w:rsidP="008D659C">
            <w:pPr>
              <w:jc w:val="center"/>
              <w:rPr>
                <w:sz w:val="24"/>
              </w:rPr>
            </w:pPr>
            <w:r w:rsidRPr="006A62F6">
              <w:rPr>
                <w:rFonts w:hint="eastAsia"/>
                <w:sz w:val="24"/>
              </w:rPr>
              <w:t>（該当する場合のみ）</w:t>
            </w:r>
          </w:p>
        </w:tc>
        <w:tc>
          <w:tcPr>
            <w:tcW w:w="355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2BC3" w14:textId="77777777" w:rsidR="0050450D" w:rsidRPr="006A62F6" w:rsidRDefault="0050450D" w:rsidP="00A0383D">
            <w:pPr>
              <w:rPr>
                <w:sz w:val="24"/>
              </w:rPr>
            </w:pPr>
          </w:p>
        </w:tc>
      </w:tr>
      <w:tr w:rsidR="0050450D" w:rsidRPr="006A62F6" w14:paraId="6D7DC9EF" w14:textId="77777777" w:rsidTr="006A62F6">
        <w:tblPrEx>
          <w:tblLook w:val="04A0" w:firstRow="1" w:lastRow="0" w:firstColumn="1" w:lastColumn="0" w:noHBand="0" w:noVBand="1"/>
        </w:tblPrEx>
        <w:trPr>
          <w:trHeight w:val="2445"/>
        </w:trPr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204C" w14:textId="77777777" w:rsidR="0050450D" w:rsidRPr="006A62F6" w:rsidRDefault="0050450D" w:rsidP="008D659C">
            <w:pPr>
              <w:jc w:val="center"/>
              <w:rPr>
                <w:sz w:val="24"/>
              </w:rPr>
            </w:pPr>
            <w:r w:rsidRPr="006A62F6">
              <w:rPr>
                <w:rFonts w:hint="eastAsia"/>
                <w:sz w:val="24"/>
              </w:rPr>
              <w:t>廃止</w:t>
            </w:r>
            <w:r w:rsidR="00A11C99" w:rsidRPr="006A62F6">
              <w:rPr>
                <w:rFonts w:hint="eastAsia"/>
                <w:sz w:val="24"/>
              </w:rPr>
              <w:t>又は</w:t>
            </w:r>
            <w:r w:rsidRPr="006A62F6">
              <w:rPr>
                <w:rFonts w:hint="eastAsia"/>
                <w:sz w:val="24"/>
              </w:rPr>
              <w:t>休止</w:t>
            </w:r>
            <w:r w:rsidR="00A11C99" w:rsidRPr="006A62F6">
              <w:rPr>
                <w:rFonts w:hint="eastAsia"/>
                <w:sz w:val="24"/>
              </w:rPr>
              <w:t>の</w:t>
            </w:r>
            <w:r w:rsidRPr="006A62F6">
              <w:rPr>
                <w:rFonts w:hint="eastAsia"/>
                <w:sz w:val="24"/>
              </w:rPr>
              <w:t>理由</w:t>
            </w:r>
          </w:p>
          <w:p w14:paraId="31E8C59F" w14:textId="77777777" w:rsidR="00C330DD" w:rsidRPr="006A62F6" w:rsidRDefault="00C330DD" w:rsidP="008D659C">
            <w:pPr>
              <w:jc w:val="center"/>
              <w:rPr>
                <w:sz w:val="24"/>
              </w:rPr>
            </w:pPr>
            <w:r w:rsidRPr="006A62F6">
              <w:rPr>
                <w:rFonts w:hint="eastAsia"/>
                <w:sz w:val="24"/>
              </w:rPr>
              <w:t>（具体的に）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3F93" w14:textId="77777777" w:rsidR="0050450D" w:rsidRPr="006A62F6" w:rsidRDefault="0050450D" w:rsidP="008D659C">
            <w:pPr>
              <w:rPr>
                <w:sz w:val="24"/>
              </w:rPr>
            </w:pPr>
          </w:p>
        </w:tc>
      </w:tr>
      <w:tr w:rsidR="0050450D" w:rsidRPr="006A62F6" w14:paraId="69033B23" w14:textId="77777777" w:rsidTr="006A62F6">
        <w:tblPrEx>
          <w:tblLook w:val="04A0" w:firstRow="1" w:lastRow="0" w:firstColumn="1" w:lastColumn="0" w:noHBand="0" w:noVBand="1"/>
        </w:tblPrEx>
        <w:trPr>
          <w:trHeight w:val="2506"/>
        </w:trPr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C65F" w14:textId="77777777" w:rsidR="0050450D" w:rsidRPr="006A62F6" w:rsidRDefault="0050450D" w:rsidP="008D659C">
            <w:pPr>
              <w:rPr>
                <w:sz w:val="24"/>
              </w:rPr>
            </w:pPr>
            <w:r w:rsidRPr="006A62F6">
              <w:rPr>
                <w:rFonts w:hint="eastAsia"/>
                <w:sz w:val="24"/>
              </w:rPr>
              <w:t>現に便宜を受けている</w:t>
            </w:r>
            <w:r w:rsidR="00095611" w:rsidRPr="006A62F6">
              <w:rPr>
                <w:rFonts w:hint="eastAsia"/>
                <w:sz w:val="24"/>
              </w:rPr>
              <w:t>児童</w:t>
            </w:r>
            <w:r w:rsidRPr="006A62F6">
              <w:rPr>
                <w:rFonts w:hint="eastAsia"/>
                <w:sz w:val="24"/>
              </w:rPr>
              <w:t>に対する措置</w:t>
            </w:r>
          </w:p>
          <w:p w14:paraId="049ED766" w14:textId="77777777" w:rsidR="00C330DD" w:rsidRPr="006A62F6" w:rsidRDefault="00C330DD" w:rsidP="008D659C">
            <w:pPr>
              <w:rPr>
                <w:sz w:val="24"/>
              </w:rPr>
            </w:pPr>
            <w:r w:rsidRPr="006A62F6">
              <w:rPr>
                <w:rFonts w:hint="eastAsia"/>
                <w:sz w:val="24"/>
              </w:rPr>
              <w:t>（具体的に）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0FF6" w14:textId="77777777" w:rsidR="0050450D" w:rsidRPr="006A62F6" w:rsidRDefault="0050450D" w:rsidP="008D659C">
            <w:pPr>
              <w:rPr>
                <w:sz w:val="24"/>
              </w:rPr>
            </w:pPr>
          </w:p>
        </w:tc>
      </w:tr>
    </w:tbl>
    <w:p w14:paraId="3C00A7B3" w14:textId="77777777" w:rsidR="00F73ACD" w:rsidRPr="006A62F6" w:rsidRDefault="00F73ACD" w:rsidP="00A663BA">
      <w:pPr>
        <w:ind w:right="525"/>
        <w:rPr>
          <w:sz w:val="24"/>
        </w:rPr>
      </w:pPr>
    </w:p>
    <w:sectPr w:rsidR="00F73ACD" w:rsidRPr="006A62F6" w:rsidSect="0015029C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F657C" w14:textId="77777777" w:rsidR="004A762A" w:rsidRDefault="004A762A" w:rsidP="00A80C13">
      <w:r>
        <w:separator/>
      </w:r>
    </w:p>
  </w:endnote>
  <w:endnote w:type="continuationSeparator" w:id="0">
    <w:p w14:paraId="3D8FFB22" w14:textId="77777777" w:rsidR="004A762A" w:rsidRDefault="004A762A" w:rsidP="00A8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E4CC8" w14:textId="77777777" w:rsidR="004A762A" w:rsidRDefault="004A762A" w:rsidP="00A80C13">
      <w:r>
        <w:separator/>
      </w:r>
    </w:p>
  </w:footnote>
  <w:footnote w:type="continuationSeparator" w:id="0">
    <w:p w14:paraId="5503385C" w14:textId="77777777" w:rsidR="004A762A" w:rsidRDefault="004A762A" w:rsidP="00A80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7A1D2" w14:textId="77777777" w:rsidR="008D659C" w:rsidRPr="00E1170E" w:rsidRDefault="006A62F6">
    <w:pPr>
      <w:pStyle w:val="a4"/>
      <w:rPr>
        <w:sz w:val="24"/>
      </w:rPr>
    </w:pPr>
    <w:r w:rsidRPr="00E1170E">
      <w:rPr>
        <w:rFonts w:hint="eastAsia"/>
        <w:sz w:val="24"/>
      </w:rPr>
      <w:t>第３号様式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85D7E"/>
    <w:multiLevelType w:val="hybridMultilevel"/>
    <w:tmpl w:val="17C083B4"/>
    <w:lvl w:ilvl="0" w:tplc="B9DE0662">
      <w:start w:val="10"/>
      <w:numFmt w:val="decimal"/>
      <w:lvlText w:val="%1"/>
      <w:lvlJc w:val="left"/>
      <w:pPr>
        <w:tabs>
          <w:tab w:val="num" w:pos="583"/>
        </w:tabs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070"/>
    <w:rsid w:val="00005DE4"/>
    <w:rsid w:val="00023847"/>
    <w:rsid w:val="00037AD8"/>
    <w:rsid w:val="00041070"/>
    <w:rsid w:val="00043F24"/>
    <w:rsid w:val="000903A0"/>
    <w:rsid w:val="00095517"/>
    <w:rsid w:val="00095611"/>
    <w:rsid w:val="00132730"/>
    <w:rsid w:val="0015029C"/>
    <w:rsid w:val="00153BA9"/>
    <w:rsid w:val="001B2C80"/>
    <w:rsid w:val="001B45C9"/>
    <w:rsid w:val="001D1C29"/>
    <w:rsid w:val="00246B34"/>
    <w:rsid w:val="00257DE6"/>
    <w:rsid w:val="00284969"/>
    <w:rsid w:val="00286238"/>
    <w:rsid w:val="00292256"/>
    <w:rsid w:val="002A4D76"/>
    <w:rsid w:val="002A784E"/>
    <w:rsid w:val="003322B6"/>
    <w:rsid w:val="003330BE"/>
    <w:rsid w:val="0034781B"/>
    <w:rsid w:val="00394205"/>
    <w:rsid w:val="0039657F"/>
    <w:rsid w:val="003D0A7B"/>
    <w:rsid w:val="003D4D41"/>
    <w:rsid w:val="003F4924"/>
    <w:rsid w:val="00405F60"/>
    <w:rsid w:val="00420338"/>
    <w:rsid w:val="00433871"/>
    <w:rsid w:val="00434BBB"/>
    <w:rsid w:val="0046327A"/>
    <w:rsid w:val="0046653E"/>
    <w:rsid w:val="004923EB"/>
    <w:rsid w:val="004A762A"/>
    <w:rsid w:val="004B0005"/>
    <w:rsid w:val="004D5705"/>
    <w:rsid w:val="004F49FD"/>
    <w:rsid w:val="0050450D"/>
    <w:rsid w:val="00521873"/>
    <w:rsid w:val="00524F84"/>
    <w:rsid w:val="00577C29"/>
    <w:rsid w:val="0059354D"/>
    <w:rsid w:val="005C0720"/>
    <w:rsid w:val="005E2B18"/>
    <w:rsid w:val="005F3E0B"/>
    <w:rsid w:val="00605280"/>
    <w:rsid w:val="00612470"/>
    <w:rsid w:val="00634F42"/>
    <w:rsid w:val="00674824"/>
    <w:rsid w:val="00677507"/>
    <w:rsid w:val="006A37A4"/>
    <w:rsid w:val="006A62F6"/>
    <w:rsid w:val="006B7E9E"/>
    <w:rsid w:val="007277B3"/>
    <w:rsid w:val="007939DA"/>
    <w:rsid w:val="007C02E3"/>
    <w:rsid w:val="007C4DF6"/>
    <w:rsid w:val="007F59CA"/>
    <w:rsid w:val="007F7515"/>
    <w:rsid w:val="00817DD1"/>
    <w:rsid w:val="0083167C"/>
    <w:rsid w:val="00850572"/>
    <w:rsid w:val="00872B1B"/>
    <w:rsid w:val="008D659C"/>
    <w:rsid w:val="008E155A"/>
    <w:rsid w:val="009F7819"/>
    <w:rsid w:val="00A0383D"/>
    <w:rsid w:val="00A11C99"/>
    <w:rsid w:val="00A11CEE"/>
    <w:rsid w:val="00A13584"/>
    <w:rsid w:val="00A21459"/>
    <w:rsid w:val="00A46900"/>
    <w:rsid w:val="00A57EF1"/>
    <w:rsid w:val="00A62AF9"/>
    <w:rsid w:val="00A655BF"/>
    <w:rsid w:val="00A663BA"/>
    <w:rsid w:val="00A7719B"/>
    <w:rsid w:val="00A80C13"/>
    <w:rsid w:val="00A8134D"/>
    <w:rsid w:val="00A964F9"/>
    <w:rsid w:val="00AF274F"/>
    <w:rsid w:val="00B02F88"/>
    <w:rsid w:val="00B14687"/>
    <w:rsid w:val="00B2152D"/>
    <w:rsid w:val="00B321D5"/>
    <w:rsid w:val="00B86C6F"/>
    <w:rsid w:val="00BD6986"/>
    <w:rsid w:val="00BE55A1"/>
    <w:rsid w:val="00BF2A9F"/>
    <w:rsid w:val="00C330DD"/>
    <w:rsid w:val="00C34FAE"/>
    <w:rsid w:val="00C35189"/>
    <w:rsid w:val="00C639D6"/>
    <w:rsid w:val="00C67655"/>
    <w:rsid w:val="00C87B1E"/>
    <w:rsid w:val="00C91147"/>
    <w:rsid w:val="00CB182B"/>
    <w:rsid w:val="00CC6463"/>
    <w:rsid w:val="00CE15D6"/>
    <w:rsid w:val="00D31BB2"/>
    <w:rsid w:val="00D343FC"/>
    <w:rsid w:val="00D42C4A"/>
    <w:rsid w:val="00D51447"/>
    <w:rsid w:val="00DA6DCE"/>
    <w:rsid w:val="00DC2730"/>
    <w:rsid w:val="00E1170E"/>
    <w:rsid w:val="00E1477F"/>
    <w:rsid w:val="00E2025B"/>
    <w:rsid w:val="00E213B0"/>
    <w:rsid w:val="00E83297"/>
    <w:rsid w:val="00EA6A80"/>
    <w:rsid w:val="00EC273D"/>
    <w:rsid w:val="00EF005C"/>
    <w:rsid w:val="00F73ACD"/>
    <w:rsid w:val="00F778B4"/>
    <w:rsid w:val="00FA0B14"/>
    <w:rsid w:val="00FA681B"/>
    <w:rsid w:val="00FC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0F68C4C"/>
  <w15:docId w15:val="{31348460-6E91-4594-8F43-FB2AF808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77B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80C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80C13"/>
    <w:rPr>
      <w:kern w:val="2"/>
      <w:sz w:val="21"/>
      <w:szCs w:val="24"/>
    </w:rPr>
  </w:style>
  <w:style w:type="paragraph" w:styleId="a6">
    <w:name w:val="footer"/>
    <w:basedOn w:val="a"/>
    <w:link w:val="a7"/>
    <w:rsid w:val="00A80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80C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03A6-ED6A-4289-BAD2-F14749B1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　　　　　　号</vt:lpstr>
      <vt:lpstr>第　　　　　　　　　号</vt:lpstr>
    </vt:vector>
  </TitlesOfParts>
  <Company>TAIMS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　　　　　　号</dc:title>
  <dc:creator>東京都</dc:creator>
  <cp:lastModifiedBy>深見　健司</cp:lastModifiedBy>
  <cp:revision>5</cp:revision>
  <cp:lastPrinted>2015-02-13T08:08:00Z</cp:lastPrinted>
  <dcterms:created xsi:type="dcterms:W3CDTF">2015-03-20T02:16:00Z</dcterms:created>
  <dcterms:modified xsi:type="dcterms:W3CDTF">2021-04-02T06:44:00Z</dcterms:modified>
</cp:coreProperties>
</file>